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17BDB" w:rsidRPr="00117BDB" w:rsidRDefault="00117BDB" w:rsidP="00117BD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117BDB">
        <w:rPr>
          <w:rFonts w:ascii="Arial" w:eastAsia="Arial" w:hAnsi="Arial"/>
          <w:b/>
          <w:sz w:val="24"/>
          <w:szCs w:val="24"/>
        </w:rPr>
        <w:t>DECLARAÇÃO DE CUMPRIMENTO AO INCISO XXXIII DO ART. 7º DA CF</w:t>
      </w:r>
    </w:p>
    <w:p w:rsidR="00DE20EA" w:rsidRDefault="00DE20EA" w:rsidP="00117BDB">
      <w:pPr>
        <w:spacing w:line="2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117BDB" w:rsidRDefault="00117BDB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117BDB" w:rsidRDefault="00117BDB" w:rsidP="00117BDB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117BDB" w:rsidRDefault="00117BDB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395E2E" w:rsidRDefault="00395E2E" w:rsidP="00395E2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4/2021</w:t>
      </w:r>
    </w:p>
    <w:p w:rsidR="00395E2E" w:rsidRDefault="00395E2E" w:rsidP="00395E2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2/2021 – Registro de Preço</w:t>
      </w:r>
    </w:p>
    <w:p w:rsidR="00395E2E" w:rsidRDefault="00395E2E" w:rsidP="00395E2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95E2E" w:rsidRDefault="00395E2E" w:rsidP="00395E2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2/2021</w:t>
      </w:r>
    </w:p>
    <w:p w:rsidR="00395E2E" w:rsidRDefault="00395E2E" w:rsidP="00395E2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95E2E" w:rsidRDefault="00395E2E" w:rsidP="00395E2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95E2E" w:rsidRDefault="00395E2E" w:rsidP="00395E2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95E2E" w:rsidRDefault="00395E2E" w:rsidP="00395E2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BRIFICANTES.</w:t>
      </w:r>
    </w:p>
    <w:p w:rsidR="00DB701C" w:rsidRDefault="00DB701C" w:rsidP="00DB701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2415E7" w:rsidRDefault="002415E7" w:rsidP="002415E7">
      <w:pPr>
        <w:spacing w:line="0" w:lineRule="atLeast"/>
        <w:rPr>
          <w:rFonts w:ascii="Arial" w:eastAsia="Arial" w:hAnsi="Arial"/>
          <w:b/>
          <w:i/>
          <w:sz w:val="22"/>
        </w:rPr>
      </w:pPr>
      <w:r>
        <w:rPr>
          <w:rFonts w:ascii="Arial" w:eastAsia="Arial" w:hAnsi="Arial"/>
          <w:b/>
          <w:i/>
          <w:sz w:val="22"/>
        </w:rPr>
        <w:t>Prezados Senhores,</w:t>
      </w:r>
    </w:p>
    <w:p w:rsidR="002415E7" w:rsidRDefault="002415E7" w:rsidP="002415E7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_________________________________________, inscrito no CNPJ </w:t>
      </w:r>
      <w:proofErr w:type="gramStart"/>
      <w:r>
        <w:rPr>
          <w:rFonts w:ascii="Arial" w:eastAsia="Arial" w:hAnsi="Arial"/>
          <w:sz w:val="22"/>
        </w:rPr>
        <w:t>nº  _</w:t>
      </w:r>
      <w:proofErr w:type="gramEnd"/>
      <w:r>
        <w:rPr>
          <w:rFonts w:ascii="Arial" w:eastAsia="Arial" w:hAnsi="Arial"/>
          <w:sz w:val="22"/>
        </w:rPr>
        <w:t>_________</w:t>
      </w:r>
    </w:p>
    <w:p w:rsidR="002415E7" w:rsidRDefault="002415E7" w:rsidP="002415E7">
      <w:pPr>
        <w:spacing w:line="12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5060"/>
        <w:gridCol w:w="1560"/>
      </w:tblGrid>
      <w:tr w:rsidR="002415E7" w:rsidTr="00C435EA">
        <w:trPr>
          <w:trHeight w:val="291"/>
        </w:trPr>
        <w:tc>
          <w:tcPr>
            <w:tcW w:w="7440" w:type="dxa"/>
            <w:gridSpan w:val="2"/>
            <w:shd w:val="clear" w:color="auto" w:fill="auto"/>
            <w:vAlign w:val="bottom"/>
          </w:tcPr>
          <w:p w:rsidR="002415E7" w:rsidRDefault="002415E7" w:rsidP="00C435EA">
            <w:pPr>
              <w:spacing w:line="0" w:lineRule="atLeast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por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intermédio de seu representante legal o(a) </w:t>
            </w:r>
            <w:proofErr w:type="spellStart"/>
            <w:r>
              <w:rPr>
                <w:rFonts w:ascii="Arial" w:eastAsia="Arial" w:hAnsi="Arial"/>
                <w:sz w:val="22"/>
              </w:rPr>
              <w:t>Sr</w:t>
            </w:r>
            <w:proofErr w:type="spellEnd"/>
            <w:r>
              <w:rPr>
                <w:rFonts w:ascii="Arial" w:eastAsia="Arial" w:hAnsi="Arial"/>
                <w:sz w:val="22"/>
              </w:rPr>
              <w:t>(a)....................................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415E7" w:rsidRDefault="002415E7" w:rsidP="00C435EA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, </w:t>
            </w:r>
            <w:proofErr w:type="gramStart"/>
            <w:r>
              <w:rPr>
                <w:rFonts w:ascii="Arial" w:eastAsia="Arial" w:hAnsi="Arial"/>
                <w:sz w:val="22"/>
              </w:rPr>
              <w:t>portador(</w:t>
            </w:r>
            <w:proofErr w:type="gramEnd"/>
            <w:r>
              <w:rPr>
                <w:rFonts w:ascii="Arial" w:eastAsia="Arial" w:hAnsi="Arial"/>
                <w:sz w:val="22"/>
              </w:rPr>
              <w:t>a) do</w:t>
            </w:r>
          </w:p>
        </w:tc>
      </w:tr>
      <w:tr w:rsidR="002415E7" w:rsidTr="00C435EA">
        <w:trPr>
          <w:trHeight w:val="385"/>
        </w:trPr>
        <w:tc>
          <w:tcPr>
            <w:tcW w:w="2380" w:type="dxa"/>
            <w:shd w:val="clear" w:color="auto" w:fill="auto"/>
            <w:vAlign w:val="bottom"/>
          </w:tcPr>
          <w:p w:rsidR="002415E7" w:rsidRDefault="002415E7" w:rsidP="00C435EA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PF no .........................</w:t>
            </w:r>
          </w:p>
        </w:tc>
        <w:tc>
          <w:tcPr>
            <w:tcW w:w="6620" w:type="dxa"/>
            <w:gridSpan w:val="2"/>
            <w:shd w:val="clear" w:color="auto" w:fill="auto"/>
            <w:vAlign w:val="bottom"/>
          </w:tcPr>
          <w:p w:rsidR="002415E7" w:rsidRDefault="002415E7" w:rsidP="00C435EA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, DECLARA, para fins do disposto no inciso V do art. 27 da Lei no</w:t>
            </w:r>
          </w:p>
        </w:tc>
      </w:tr>
    </w:tbl>
    <w:p w:rsidR="002415E7" w:rsidRDefault="002415E7" w:rsidP="002415E7">
      <w:pPr>
        <w:spacing w:line="89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37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8.666, de 21 de junho de 1993, acrescido pela Lei no 9.854, de 27 de outubro de 1999, que não emprega menor de dezoito anos em trabalho noturno, perigoso ou insalubre e não emprega menor de dezesseis anos.</w:t>
      </w:r>
    </w:p>
    <w:p w:rsidR="002415E7" w:rsidRDefault="002415E7" w:rsidP="002415E7">
      <w:pPr>
        <w:spacing w:line="33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396" w:lineRule="auto"/>
        <w:ind w:right="9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2"/>
        </w:rPr>
        <w:t>(  )</w:t>
      </w:r>
      <w:proofErr w:type="gramEnd"/>
      <w:r>
        <w:rPr>
          <w:rFonts w:ascii="Arial" w:eastAsia="Arial" w:hAnsi="Arial"/>
          <w:sz w:val="22"/>
        </w:rPr>
        <w:t xml:space="preserve">. </w:t>
      </w:r>
    </w:p>
    <w:p w:rsidR="002415E7" w:rsidRDefault="002415E7" w:rsidP="002415E7">
      <w:pPr>
        <w:spacing w:line="396" w:lineRule="auto"/>
        <w:ind w:right="9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bservação: em caso afirmativo, assinalar a ressalva acima)</w:t>
      </w:r>
    </w:p>
    <w:p w:rsidR="002415E7" w:rsidRDefault="002415E7" w:rsidP="002415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27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_______________, ________ de __________ </w:t>
      </w:r>
      <w:proofErr w:type="spellStart"/>
      <w:r>
        <w:rPr>
          <w:rFonts w:ascii="Arial" w:eastAsia="Arial" w:hAnsi="Arial"/>
          <w:sz w:val="22"/>
        </w:rPr>
        <w:t>de</w:t>
      </w:r>
      <w:proofErr w:type="spellEnd"/>
      <w:r>
        <w:rPr>
          <w:rFonts w:ascii="Arial" w:eastAsia="Arial" w:hAnsi="Arial"/>
          <w:sz w:val="22"/>
        </w:rPr>
        <w:t xml:space="preserve"> 202</w:t>
      </w:r>
      <w:r w:rsidR="00395E2E">
        <w:rPr>
          <w:rFonts w:ascii="Arial" w:eastAsia="Arial" w:hAnsi="Arial"/>
          <w:sz w:val="22"/>
        </w:rPr>
        <w:t>1</w:t>
      </w:r>
      <w:bookmarkStart w:id="0" w:name="_GoBack"/>
      <w:bookmarkEnd w:id="0"/>
      <w:r>
        <w:rPr>
          <w:rFonts w:ascii="Arial" w:eastAsia="Arial" w:hAnsi="Arial"/>
          <w:sz w:val="22"/>
        </w:rPr>
        <w:t xml:space="preserve">. </w:t>
      </w:r>
    </w:p>
    <w:p w:rsidR="002415E7" w:rsidRDefault="002415E7" w:rsidP="002415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345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___________________________________________________</w:t>
      </w:r>
    </w:p>
    <w:p w:rsidR="002415E7" w:rsidRDefault="002415E7" w:rsidP="002415E7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ssinatura, Nome, Cargo e Função</w:t>
      </w:r>
    </w:p>
    <w:p w:rsidR="002415E7" w:rsidRDefault="002415E7" w:rsidP="002415E7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2415E7" w:rsidRDefault="002415E7" w:rsidP="002415E7">
      <w:pPr>
        <w:spacing w:line="0" w:lineRule="atLeast"/>
        <w:ind w:left="60"/>
        <w:rPr>
          <w:rFonts w:ascii="Arial" w:eastAsia="Arial" w:hAnsi="Arial"/>
          <w:b/>
          <w:i/>
          <w:sz w:val="22"/>
        </w:rPr>
      </w:pPr>
      <w:r>
        <w:rPr>
          <w:rFonts w:ascii="Arial" w:eastAsia="Arial" w:hAnsi="Arial"/>
          <w:b/>
          <w:i/>
          <w:sz w:val="22"/>
        </w:rPr>
        <w:t>(Proprietário, Sócio ou Representante Legal da Empresa)</w:t>
      </w: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B5" w:rsidRDefault="008809B5" w:rsidP="009B7011">
      <w:r>
        <w:separator/>
      </w:r>
    </w:p>
  </w:endnote>
  <w:endnote w:type="continuationSeparator" w:id="0">
    <w:p w:rsidR="008809B5" w:rsidRDefault="008809B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B5" w:rsidRDefault="008809B5" w:rsidP="009B7011">
      <w:r>
        <w:separator/>
      </w:r>
    </w:p>
  </w:footnote>
  <w:footnote w:type="continuationSeparator" w:id="0">
    <w:p w:rsidR="008809B5" w:rsidRDefault="008809B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52DF"/>
    <w:rsid w:val="001013C8"/>
    <w:rsid w:val="00117BDB"/>
    <w:rsid w:val="001C643C"/>
    <w:rsid w:val="001F6F90"/>
    <w:rsid w:val="002332DE"/>
    <w:rsid w:val="002415E7"/>
    <w:rsid w:val="0028549A"/>
    <w:rsid w:val="002F718C"/>
    <w:rsid w:val="00361906"/>
    <w:rsid w:val="00395E2E"/>
    <w:rsid w:val="00423FD7"/>
    <w:rsid w:val="005460D9"/>
    <w:rsid w:val="00547450"/>
    <w:rsid w:val="005901C0"/>
    <w:rsid w:val="00632499"/>
    <w:rsid w:val="00785C8E"/>
    <w:rsid w:val="008809B5"/>
    <w:rsid w:val="008F0BA1"/>
    <w:rsid w:val="0093231E"/>
    <w:rsid w:val="00934616"/>
    <w:rsid w:val="0094228C"/>
    <w:rsid w:val="00955F19"/>
    <w:rsid w:val="009B7011"/>
    <w:rsid w:val="00A176B1"/>
    <w:rsid w:val="00A97639"/>
    <w:rsid w:val="00AC7E12"/>
    <w:rsid w:val="00AD7779"/>
    <w:rsid w:val="00B330B1"/>
    <w:rsid w:val="00C03496"/>
    <w:rsid w:val="00C65F29"/>
    <w:rsid w:val="00D22B6F"/>
    <w:rsid w:val="00D43DBF"/>
    <w:rsid w:val="00D60DD5"/>
    <w:rsid w:val="00D630E2"/>
    <w:rsid w:val="00DB701C"/>
    <w:rsid w:val="00DE20EA"/>
    <w:rsid w:val="00E56684"/>
    <w:rsid w:val="00EC3B48"/>
    <w:rsid w:val="00ED5B7A"/>
    <w:rsid w:val="00F06578"/>
    <w:rsid w:val="00F64EB3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1740E-E682-40D6-AAAF-265FFCF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54EA-4D71-4E94-BF58-6657C313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4-25T11:36:00Z</cp:lastPrinted>
  <dcterms:created xsi:type="dcterms:W3CDTF">2018-01-31T18:20:00Z</dcterms:created>
  <dcterms:modified xsi:type="dcterms:W3CDTF">2021-07-21T16:19:00Z</dcterms:modified>
</cp:coreProperties>
</file>